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D" w:rsidRDefault="00D9545D" w:rsidP="00D9545D">
      <w:pPr>
        <w:rPr>
          <w:sz w:val="24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E1CE2" w:rsidRPr="002E1CE2" w:rsidTr="00952A91">
        <w:tc>
          <w:tcPr>
            <w:tcW w:w="9180" w:type="dxa"/>
          </w:tcPr>
          <w:p w:rsidR="002E1CE2" w:rsidRPr="002E1CE2" w:rsidRDefault="002E1CE2" w:rsidP="002E1CE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snapToGrid w:val="0"/>
                <w:sz w:val="24"/>
                <w:szCs w:val="24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CE2">
              <w:rPr>
                <w:b/>
                <w:sz w:val="32"/>
                <w:szCs w:val="32"/>
              </w:rPr>
              <w:t>АДМИНИСТРАЦИЯ</w:t>
            </w:r>
          </w:p>
          <w:p w:rsidR="002E1CE2" w:rsidRPr="002E1CE2" w:rsidRDefault="002E1CE2" w:rsidP="002E1CE2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2E1CE2" w:rsidRPr="002E1CE2" w:rsidRDefault="002E1CE2" w:rsidP="002E1CE2">
            <w:pPr>
              <w:keepNext/>
              <w:overflowPunct/>
              <w:autoSpaceDE/>
              <w:autoSpaceDN/>
              <w:adjustRightInd/>
              <w:jc w:val="center"/>
              <w:outlineLvl w:val="0"/>
              <w:rPr>
                <w:b/>
                <w:sz w:val="32"/>
                <w:szCs w:val="32"/>
              </w:rPr>
            </w:pPr>
            <w:r w:rsidRPr="002E1CE2">
              <w:rPr>
                <w:b/>
                <w:sz w:val="32"/>
                <w:szCs w:val="32"/>
              </w:rPr>
              <w:t>ПЕСТРАВСКИЙ</w:t>
            </w: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2E1CE2">
              <w:rPr>
                <w:b/>
                <w:sz w:val="32"/>
                <w:szCs w:val="32"/>
              </w:rPr>
              <w:t>САМАРСКОЙ ОБЛАСТИ</w:t>
            </w: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sz w:val="36"/>
                <w:szCs w:val="36"/>
                <w:lang w:val="en-US"/>
              </w:rPr>
            </w:pPr>
            <w:r w:rsidRPr="002E1CE2">
              <w:rPr>
                <w:sz w:val="36"/>
                <w:szCs w:val="36"/>
              </w:rPr>
              <w:t>ПОСТАНОВЛЕНИЕ</w:t>
            </w: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jc w:val="center"/>
              <w:rPr>
                <w:sz w:val="20"/>
                <w:lang w:val="en-US"/>
              </w:rPr>
            </w:pP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sz w:val="24"/>
              </w:rPr>
            </w:pPr>
            <w:r w:rsidRPr="002E1CE2">
              <w:rPr>
                <w:sz w:val="24"/>
              </w:rPr>
              <w:t>_</w:t>
            </w:r>
            <w:r w:rsidRPr="002E1CE2">
              <w:rPr>
                <w:sz w:val="24"/>
                <w:lang w:val="en-US"/>
              </w:rPr>
              <w:t>____</w:t>
            </w:r>
            <w:r w:rsidR="005F4D1F">
              <w:rPr>
                <w:sz w:val="24"/>
              </w:rPr>
              <w:t>26.06.15</w:t>
            </w:r>
            <w:r w:rsidRPr="002E1CE2">
              <w:rPr>
                <w:sz w:val="24"/>
                <w:lang w:val="en-US"/>
              </w:rPr>
              <w:t>________________№______</w:t>
            </w:r>
            <w:r w:rsidR="005F4D1F">
              <w:rPr>
                <w:sz w:val="24"/>
              </w:rPr>
              <w:t>460</w:t>
            </w:r>
            <w:bookmarkStart w:id="0" w:name="_GoBack"/>
            <w:bookmarkEnd w:id="0"/>
            <w:r w:rsidRPr="002E1CE2">
              <w:rPr>
                <w:sz w:val="24"/>
                <w:lang w:val="en-US"/>
              </w:rPr>
              <w:t>__</w:t>
            </w:r>
            <w:r w:rsidRPr="002E1CE2">
              <w:rPr>
                <w:sz w:val="24"/>
              </w:rPr>
              <w:t>___</w:t>
            </w:r>
          </w:p>
          <w:p w:rsidR="002E1CE2" w:rsidRPr="002E1CE2" w:rsidRDefault="002E1CE2" w:rsidP="002E1CE2">
            <w:pPr>
              <w:overflowPunct/>
              <w:autoSpaceDE/>
              <w:autoSpaceDN/>
              <w:adjustRightInd/>
            </w:pPr>
          </w:p>
        </w:tc>
      </w:tr>
    </w:tbl>
    <w:p w:rsidR="00D9545D" w:rsidRDefault="00D9545D" w:rsidP="00D9545D">
      <w:pPr>
        <w:spacing w:line="360" w:lineRule="auto"/>
        <w:jc w:val="center"/>
        <w:rPr>
          <w:sz w:val="24"/>
        </w:rPr>
      </w:pPr>
    </w:p>
    <w:p w:rsidR="001605C5" w:rsidRPr="001605C5" w:rsidRDefault="00D9545D" w:rsidP="001605C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605C5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 № </w:t>
      </w:r>
      <w:r w:rsidR="001605C5" w:rsidRPr="001605C5">
        <w:rPr>
          <w:rFonts w:ascii="Times New Roman" w:hAnsi="Times New Roman"/>
          <w:sz w:val="28"/>
          <w:szCs w:val="28"/>
        </w:rPr>
        <w:t>309</w:t>
      </w:r>
      <w:r w:rsidRPr="001605C5">
        <w:rPr>
          <w:rFonts w:ascii="Times New Roman" w:hAnsi="Times New Roman"/>
          <w:sz w:val="28"/>
          <w:szCs w:val="28"/>
        </w:rPr>
        <w:t xml:space="preserve"> от </w:t>
      </w:r>
      <w:r w:rsidR="001605C5" w:rsidRPr="001605C5">
        <w:rPr>
          <w:rFonts w:ascii="Times New Roman" w:hAnsi="Times New Roman"/>
          <w:sz w:val="28"/>
          <w:szCs w:val="28"/>
        </w:rPr>
        <w:t>27</w:t>
      </w:r>
      <w:r w:rsidRPr="001605C5">
        <w:rPr>
          <w:rFonts w:ascii="Times New Roman" w:hAnsi="Times New Roman"/>
          <w:sz w:val="28"/>
          <w:szCs w:val="28"/>
        </w:rPr>
        <w:t>.0</w:t>
      </w:r>
      <w:r w:rsidR="001605C5" w:rsidRPr="001605C5">
        <w:rPr>
          <w:rFonts w:ascii="Times New Roman" w:hAnsi="Times New Roman"/>
          <w:sz w:val="28"/>
          <w:szCs w:val="28"/>
        </w:rPr>
        <w:t>3</w:t>
      </w:r>
      <w:r w:rsidRPr="001605C5">
        <w:rPr>
          <w:rFonts w:ascii="Times New Roman" w:hAnsi="Times New Roman"/>
          <w:sz w:val="28"/>
          <w:szCs w:val="28"/>
        </w:rPr>
        <w:t>.201</w:t>
      </w:r>
      <w:r w:rsidR="001605C5" w:rsidRPr="001605C5">
        <w:rPr>
          <w:rFonts w:ascii="Times New Roman" w:hAnsi="Times New Roman"/>
          <w:sz w:val="28"/>
          <w:szCs w:val="28"/>
        </w:rPr>
        <w:t>3</w:t>
      </w:r>
      <w:r w:rsidRPr="001605C5">
        <w:rPr>
          <w:rFonts w:ascii="Times New Roman" w:hAnsi="Times New Roman"/>
          <w:sz w:val="28"/>
          <w:szCs w:val="28"/>
        </w:rPr>
        <w:t xml:space="preserve"> г. </w:t>
      </w:r>
      <w:r w:rsidR="001605C5">
        <w:rPr>
          <w:rFonts w:ascii="Times New Roman" w:hAnsi="Times New Roman"/>
          <w:sz w:val="28"/>
          <w:szCs w:val="28"/>
        </w:rPr>
        <w:t>«</w:t>
      </w:r>
      <w:r w:rsidR="001605C5" w:rsidRPr="001605C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1605C5" w:rsidRPr="001605C5" w:rsidRDefault="001605C5" w:rsidP="001605C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605C5">
        <w:rPr>
          <w:rFonts w:ascii="Times New Roman" w:hAnsi="Times New Roman"/>
          <w:sz w:val="28"/>
          <w:szCs w:val="28"/>
        </w:rPr>
        <w:t>администрации муниципального района Пестравский Самарской области по исполнению отдельной государственной функции в области охраны окружающей среды</w:t>
      </w:r>
      <w:r>
        <w:rPr>
          <w:rFonts w:ascii="Times New Roman" w:hAnsi="Times New Roman"/>
          <w:sz w:val="28"/>
          <w:szCs w:val="28"/>
        </w:rPr>
        <w:t>»</w:t>
      </w:r>
    </w:p>
    <w:p w:rsidR="00D9545D" w:rsidRDefault="00D9545D" w:rsidP="00D9545D">
      <w:pPr>
        <w:jc w:val="center"/>
        <w:rPr>
          <w:szCs w:val="28"/>
        </w:rPr>
      </w:pPr>
    </w:p>
    <w:p w:rsidR="00D9545D" w:rsidRDefault="00D9545D" w:rsidP="00D9545D">
      <w:pPr>
        <w:ind w:firstLine="708"/>
        <w:jc w:val="both"/>
      </w:pPr>
      <w:r>
        <w:t xml:space="preserve">В целях приведения муниципального нормативного правового акта  в соответствие с </w:t>
      </w:r>
      <w:r w:rsidR="001605C5" w:rsidRPr="001605C5">
        <w:t>Федеральны</w:t>
      </w:r>
      <w:r w:rsidR="001605C5">
        <w:t>м</w:t>
      </w:r>
      <w:r w:rsidR="001605C5" w:rsidRPr="001605C5">
        <w:t xml:space="preserve"> закон</w:t>
      </w:r>
      <w:r w:rsidR="001605C5">
        <w:t xml:space="preserve">ом </w:t>
      </w:r>
      <w:r w:rsidR="0071368D">
        <w:t xml:space="preserve"> от 26.12.2008 N 294-ФЗ </w:t>
      </w:r>
      <w:r w:rsidR="001605C5" w:rsidRPr="001605C5"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t>,</w:t>
      </w:r>
      <w:r w:rsidR="001605C5">
        <w:t xml:space="preserve"> </w:t>
      </w:r>
      <w:r>
        <w:t xml:space="preserve"> руководствуясь статьями 41, 43 Устава муниципального района Пестравский Самарской области, администрация муниципального района Пестравский ПОСТАНОВЛЯЕТ:</w:t>
      </w:r>
    </w:p>
    <w:p w:rsidR="00D9545D" w:rsidRPr="001605C5" w:rsidRDefault="00D9545D" w:rsidP="001605C5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605C5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муниципального района Пестравский Самарской области </w:t>
      </w:r>
      <w:r w:rsidR="001605C5" w:rsidRPr="001605C5">
        <w:rPr>
          <w:rFonts w:ascii="Times New Roman" w:hAnsi="Times New Roman"/>
          <w:sz w:val="28"/>
          <w:szCs w:val="28"/>
        </w:rPr>
        <w:t>№ 309 от 27.03.2013 г. «Об утверждении административного регламента</w:t>
      </w:r>
      <w:r w:rsidR="001605C5">
        <w:rPr>
          <w:rFonts w:ascii="Times New Roman" w:hAnsi="Times New Roman"/>
          <w:sz w:val="28"/>
          <w:szCs w:val="28"/>
        </w:rPr>
        <w:t xml:space="preserve"> </w:t>
      </w:r>
      <w:r w:rsidR="001605C5" w:rsidRPr="001605C5">
        <w:rPr>
          <w:rFonts w:ascii="Times New Roman" w:hAnsi="Times New Roman"/>
          <w:sz w:val="28"/>
          <w:szCs w:val="28"/>
        </w:rPr>
        <w:t>администрации муниципального района Пестравский Самарской области по исполнению отдельной государственной функции в области охраны окружающей среды»</w:t>
      </w:r>
      <w:r w:rsidRPr="001605C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871E1" w:rsidRDefault="001605C5" w:rsidP="00B871E1">
      <w:pPr>
        <w:pStyle w:val="a3"/>
        <w:numPr>
          <w:ilvl w:val="1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t xml:space="preserve"> </w:t>
      </w:r>
      <w:r w:rsidR="0071368D">
        <w:t>пп.</w:t>
      </w:r>
      <w:r>
        <w:t xml:space="preserve">1 </w:t>
      </w:r>
      <w:r w:rsidR="0071368D">
        <w:t>п.</w:t>
      </w:r>
      <w:r w:rsidR="005969F9">
        <w:t xml:space="preserve"> </w:t>
      </w:r>
      <w:r>
        <w:t>8</w:t>
      </w:r>
      <w:r w:rsidR="00D9545D">
        <w:t xml:space="preserve"> </w:t>
      </w:r>
      <w:r>
        <w:t>Главы</w:t>
      </w:r>
      <w:r w:rsidR="00D9545D">
        <w:t xml:space="preserve"> </w:t>
      </w:r>
      <w:r>
        <w:t>1</w:t>
      </w:r>
      <w:r w:rsidR="00D9545D">
        <w:t xml:space="preserve"> </w:t>
      </w:r>
      <w:r w:rsidR="00F21803" w:rsidRPr="00B871E1">
        <w:rPr>
          <w:rFonts w:eastAsiaTheme="minorHAnsi"/>
          <w:szCs w:val="28"/>
          <w:lang w:eastAsia="en-US"/>
        </w:rPr>
        <w:t>до</w:t>
      </w:r>
      <w:r w:rsidR="0071368D">
        <w:rPr>
          <w:rFonts w:eastAsiaTheme="minorHAnsi"/>
          <w:szCs w:val="28"/>
          <w:lang w:eastAsia="en-US"/>
        </w:rPr>
        <w:t>полнить</w:t>
      </w:r>
      <w:r w:rsidR="00F21803" w:rsidRPr="00B871E1">
        <w:rPr>
          <w:rFonts w:eastAsiaTheme="minorHAnsi"/>
          <w:szCs w:val="28"/>
          <w:lang w:eastAsia="en-US"/>
        </w:rPr>
        <w:t xml:space="preserve"> пп.</w:t>
      </w:r>
      <w:r w:rsidR="00CB63DA">
        <w:rPr>
          <w:rFonts w:eastAsiaTheme="minorHAnsi"/>
          <w:szCs w:val="28"/>
          <w:lang w:eastAsia="en-US"/>
        </w:rPr>
        <w:t xml:space="preserve"> </w:t>
      </w:r>
      <w:r w:rsidR="00F21803" w:rsidRPr="00B871E1">
        <w:rPr>
          <w:rFonts w:eastAsiaTheme="minorHAnsi"/>
          <w:szCs w:val="28"/>
          <w:lang w:eastAsia="en-US"/>
        </w:rPr>
        <w:t xml:space="preserve"> </w:t>
      </w:r>
      <w:r w:rsidR="00CB63DA">
        <w:rPr>
          <w:rFonts w:eastAsiaTheme="minorHAnsi"/>
          <w:szCs w:val="28"/>
          <w:lang w:eastAsia="en-US"/>
        </w:rPr>
        <w:t>«</w:t>
      </w:r>
      <w:r w:rsidR="00F21803" w:rsidRPr="00B871E1">
        <w:rPr>
          <w:rFonts w:eastAsiaTheme="minorHAnsi"/>
          <w:szCs w:val="28"/>
          <w:lang w:eastAsia="en-US"/>
        </w:rPr>
        <w:t>д</w:t>
      </w:r>
      <w:r w:rsidR="00CB63DA">
        <w:rPr>
          <w:rFonts w:eastAsiaTheme="minorHAnsi"/>
          <w:szCs w:val="28"/>
          <w:lang w:eastAsia="en-US"/>
        </w:rPr>
        <w:t>»</w:t>
      </w:r>
      <w:r w:rsidR="00F21803" w:rsidRPr="00B871E1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F21803" w:rsidRPr="00B871E1" w:rsidRDefault="00F21803" w:rsidP="00B871E1">
      <w:pPr>
        <w:pStyle w:val="a3"/>
        <w:overflowPunct/>
        <w:jc w:val="both"/>
        <w:rPr>
          <w:rFonts w:eastAsiaTheme="minorHAnsi"/>
          <w:szCs w:val="28"/>
          <w:lang w:eastAsia="en-US"/>
        </w:rPr>
      </w:pPr>
      <w:r w:rsidRPr="00B871E1">
        <w:rPr>
          <w:rFonts w:eastAsiaTheme="minorHAnsi"/>
          <w:szCs w:val="28"/>
          <w:lang w:eastAsia="en-US"/>
        </w:rPr>
        <w:t>«д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»;</w:t>
      </w:r>
    </w:p>
    <w:p w:rsidR="00B871E1" w:rsidRDefault="0071368D" w:rsidP="00B871E1">
      <w:pPr>
        <w:pStyle w:val="a3"/>
        <w:numPr>
          <w:ilvl w:val="1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п.</w:t>
      </w:r>
      <w:r w:rsidR="00F21803" w:rsidRPr="00F21803">
        <w:rPr>
          <w:rFonts w:eastAsiaTheme="minorHAnsi"/>
          <w:szCs w:val="28"/>
          <w:lang w:eastAsia="en-US"/>
        </w:rPr>
        <w:t xml:space="preserve">3 </w:t>
      </w:r>
      <w:r>
        <w:rPr>
          <w:rFonts w:eastAsiaTheme="minorHAnsi"/>
          <w:szCs w:val="28"/>
          <w:lang w:eastAsia="en-US"/>
        </w:rPr>
        <w:t>п</w:t>
      </w:r>
      <w:r w:rsidR="00F21803" w:rsidRPr="00F21803">
        <w:rPr>
          <w:rFonts w:eastAsiaTheme="minorHAnsi"/>
          <w:szCs w:val="28"/>
          <w:lang w:eastAsia="en-US"/>
        </w:rPr>
        <w:t xml:space="preserve">.13 Главы 2 </w:t>
      </w:r>
      <w:r w:rsidR="000011E9">
        <w:rPr>
          <w:rFonts w:eastAsiaTheme="minorHAnsi"/>
          <w:szCs w:val="28"/>
          <w:lang w:eastAsia="en-US"/>
        </w:rPr>
        <w:t>изложить</w:t>
      </w:r>
      <w:r w:rsidR="00F21803" w:rsidRPr="00F21803">
        <w:rPr>
          <w:rFonts w:eastAsiaTheme="minorHAnsi"/>
          <w:szCs w:val="28"/>
          <w:lang w:eastAsia="en-US"/>
        </w:rPr>
        <w:t xml:space="preserve"> в следующей редакции</w:t>
      </w:r>
      <w:r w:rsidR="00F21803">
        <w:rPr>
          <w:rFonts w:eastAsiaTheme="minorHAnsi"/>
          <w:szCs w:val="28"/>
          <w:lang w:eastAsia="en-US"/>
        </w:rPr>
        <w:t>:</w:t>
      </w:r>
    </w:p>
    <w:p w:rsidR="00F21803" w:rsidRPr="00B871E1" w:rsidRDefault="00F21803" w:rsidP="00B871E1">
      <w:pPr>
        <w:pStyle w:val="a3"/>
        <w:overflowPunct/>
        <w:jc w:val="both"/>
        <w:rPr>
          <w:rFonts w:eastAsiaTheme="minorHAnsi"/>
          <w:szCs w:val="28"/>
          <w:lang w:eastAsia="en-US"/>
        </w:rPr>
      </w:pPr>
      <w:r w:rsidRPr="00B871E1">
        <w:rPr>
          <w:rFonts w:eastAsiaTheme="minorHAnsi"/>
          <w:szCs w:val="28"/>
          <w:lang w:eastAsia="en-US"/>
        </w:rPr>
        <w:t xml:space="preserve">«3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</w:t>
      </w:r>
      <w:r w:rsidRPr="00B871E1">
        <w:rPr>
          <w:rFonts w:eastAsiaTheme="minorHAnsi"/>
          <w:szCs w:val="28"/>
          <w:lang w:eastAsia="en-US"/>
        </w:rPr>
        <w:lastRenderedPageBreak/>
        <w:t xml:space="preserve">мотивированных предложений должностных лиц органа </w:t>
      </w:r>
      <w:r w:rsidR="000011E9">
        <w:rPr>
          <w:rFonts w:eastAsiaTheme="minorHAnsi"/>
          <w:szCs w:val="28"/>
          <w:lang w:eastAsia="en-US"/>
        </w:rPr>
        <w:t>экоконтроля</w:t>
      </w:r>
      <w:r w:rsidRPr="00B871E1">
        <w:rPr>
          <w:rFonts w:eastAsiaTheme="minorHAnsi"/>
          <w:szCs w:val="28"/>
          <w:lang w:eastAsia="en-US"/>
        </w:rPr>
        <w:t>, проводящих выездную плановую проверку, срок проведения выездной плановой проверки может быть продлен руководителем такого органа, но не более чем на двадцать рабочих дней, в отношении малых предприятий не более чем на пятьдесят часов, микропредприятий не более чем на пятнадцать часов.»;</w:t>
      </w:r>
    </w:p>
    <w:p w:rsidR="00B871E1" w:rsidRDefault="000011E9" w:rsidP="00B871E1">
      <w:pPr>
        <w:pStyle w:val="a3"/>
        <w:numPr>
          <w:ilvl w:val="1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п</w:t>
      </w:r>
      <w:r w:rsidR="00B871E1">
        <w:rPr>
          <w:rFonts w:eastAsiaTheme="minorHAnsi"/>
          <w:szCs w:val="28"/>
          <w:lang w:eastAsia="en-US"/>
        </w:rPr>
        <w:t xml:space="preserve">.3 </w:t>
      </w:r>
      <w:r>
        <w:rPr>
          <w:rFonts w:eastAsiaTheme="minorHAnsi"/>
          <w:szCs w:val="28"/>
          <w:lang w:eastAsia="en-US"/>
        </w:rPr>
        <w:t>п</w:t>
      </w:r>
      <w:r w:rsidR="00B871E1">
        <w:rPr>
          <w:rFonts w:eastAsiaTheme="minorHAnsi"/>
          <w:szCs w:val="28"/>
          <w:lang w:eastAsia="en-US"/>
        </w:rPr>
        <w:t xml:space="preserve">.14 Главы 3 </w:t>
      </w:r>
      <w:r>
        <w:rPr>
          <w:rFonts w:eastAsiaTheme="minorHAnsi"/>
          <w:szCs w:val="28"/>
          <w:lang w:eastAsia="en-US"/>
        </w:rPr>
        <w:t>изложить</w:t>
      </w:r>
      <w:r w:rsidR="00B871E1">
        <w:rPr>
          <w:rFonts w:eastAsiaTheme="minorHAnsi"/>
          <w:szCs w:val="28"/>
          <w:lang w:eastAsia="en-US"/>
        </w:rPr>
        <w:t xml:space="preserve"> в следующей редакции: </w:t>
      </w:r>
    </w:p>
    <w:p w:rsidR="00B871E1" w:rsidRDefault="00B871E1" w:rsidP="00B871E1">
      <w:pPr>
        <w:pStyle w:val="a3"/>
        <w:overflowPunct/>
        <w:jc w:val="both"/>
        <w:rPr>
          <w:rFonts w:eastAsiaTheme="minorHAnsi"/>
          <w:szCs w:val="28"/>
          <w:lang w:eastAsia="en-US"/>
        </w:rPr>
      </w:pPr>
      <w:r w:rsidRPr="00B871E1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 xml:space="preserve"> 3. </w:t>
      </w:r>
      <w:r w:rsidRPr="00B871E1">
        <w:rPr>
          <w:rFonts w:eastAsiaTheme="minorHAnsi"/>
          <w:szCs w:val="28"/>
          <w:lang w:eastAsia="en-US"/>
        </w:rPr>
        <w:t xml:space="preserve">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</w:t>
      </w:r>
      <w:hyperlink r:id="rId10" w:history="1">
        <w:r w:rsidRPr="00B871E1">
          <w:rPr>
            <w:rFonts w:eastAsiaTheme="minorHAnsi"/>
            <w:szCs w:val="28"/>
            <w:lang w:eastAsia="en-US"/>
          </w:rPr>
          <w:t>уведомлении</w:t>
        </w:r>
      </w:hyperlink>
      <w:r w:rsidRPr="00B871E1">
        <w:rPr>
          <w:rFonts w:eastAsiaTheme="minorHAnsi"/>
          <w:szCs w:val="28"/>
          <w:lang w:eastAsia="en-US"/>
        </w:rPr>
        <w:t xml:space="preserve"> о начале осуществления отдельных видов предпринимательской деятельности, обязательным требованиям.»;</w:t>
      </w:r>
    </w:p>
    <w:p w:rsidR="008C0684" w:rsidRDefault="008C0684" w:rsidP="008C0684">
      <w:pPr>
        <w:pStyle w:val="a3"/>
        <w:numPr>
          <w:ilvl w:val="1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0011E9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 xml:space="preserve">.15  Главы 3 </w:t>
      </w:r>
      <w:r w:rsidR="000011E9">
        <w:rPr>
          <w:rFonts w:eastAsiaTheme="minorHAnsi"/>
          <w:szCs w:val="28"/>
          <w:lang w:eastAsia="en-US"/>
        </w:rPr>
        <w:t xml:space="preserve"> дополнить новым п</w:t>
      </w:r>
      <w:r w:rsidR="00CB63DA">
        <w:rPr>
          <w:rFonts w:eastAsiaTheme="minorHAnsi"/>
          <w:szCs w:val="28"/>
          <w:lang w:eastAsia="en-US"/>
        </w:rPr>
        <w:t>п.</w:t>
      </w:r>
      <w:r>
        <w:rPr>
          <w:rFonts w:eastAsiaTheme="minorHAnsi"/>
          <w:szCs w:val="28"/>
          <w:lang w:eastAsia="en-US"/>
        </w:rPr>
        <w:t xml:space="preserve">13 следующего содержания: </w:t>
      </w:r>
    </w:p>
    <w:p w:rsidR="008C0684" w:rsidRDefault="008C0684" w:rsidP="008C0684">
      <w:pPr>
        <w:pStyle w:val="a3"/>
        <w:overflowPunct/>
        <w:jc w:val="both"/>
        <w:rPr>
          <w:rFonts w:eastAsiaTheme="minorHAnsi"/>
          <w:szCs w:val="28"/>
          <w:lang w:eastAsia="en-US"/>
        </w:rPr>
      </w:pPr>
      <w:r w:rsidRPr="008C0684">
        <w:rPr>
          <w:rFonts w:eastAsiaTheme="minorHAnsi"/>
          <w:szCs w:val="28"/>
          <w:lang w:eastAsia="en-US"/>
        </w:rPr>
        <w:t xml:space="preserve">«13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</w:t>
      </w:r>
      <w:r w:rsidR="000011E9">
        <w:rPr>
          <w:rFonts w:eastAsiaTheme="minorHAnsi"/>
          <w:szCs w:val="28"/>
          <w:lang w:eastAsia="en-US"/>
        </w:rPr>
        <w:t xml:space="preserve">экоконтроля </w:t>
      </w:r>
      <w:r w:rsidRPr="008C0684">
        <w:rPr>
          <w:rFonts w:eastAsiaTheme="minorHAnsi"/>
          <w:szCs w:val="28"/>
          <w:lang w:eastAsia="en-US"/>
        </w:rPr>
        <w:t>предписания.</w:t>
      </w:r>
      <w:r>
        <w:rPr>
          <w:rFonts w:eastAsiaTheme="minorHAnsi"/>
          <w:szCs w:val="28"/>
          <w:lang w:eastAsia="en-US"/>
        </w:rPr>
        <w:t xml:space="preserve">»; </w:t>
      </w:r>
    </w:p>
    <w:p w:rsidR="008C0684" w:rsidRPr="008C0684" w:rsidRDefault="000011E9" w:rsidP="008C0684">
      <w:pPr>
        <w:pStyle w:val="a3"/>
        <w:numPr>
          <w:ilvl w:val="1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t>пп.</w:t>
      </w:r>
      <w:r w:rsidR="008C0684">
        <w:t xml:space="preserve"> 13,14 </w:t>
      </w:r>
      <w:r>
        <w:t xml:space="preserve"> п.15 </w:t>
      </w:r>
      <w:r w:rsidR="008C0684">
        <w:t xml:space="preserve">Главы 3 считать </w:t>
      </w:r>
      <w:r>
        <w:t xml:space="preserve">пп. </w:t>
      </w:r>
      <w:r w:rsidR="008C0684">
        <w:t>14</w:t>
      </w:r>
      <w:r>
        <w:t xml:space="preserve"> и </w:t>
      </w:r>
      <w:r w:rsidR="008C0684">
        <w:t>15 соответственно.</w:t>
      </w:r>
    </w:p>
    <w:p w:rsidR="008C0684" w:rsidRPr="008C0684" w:rsidRDefault="00D9545D" w:rsidP="008C0684">
      <w:pPr>
        <w:pStyle w:val="a3"/>
        <w:numPr>
          <w:ilvl w:val="0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t>Опубликовать настоящее постановление в районной газете «Степь» и на официальном Интернет - сайте муниципального района Пестравский Самарской области.</w:t>
      </w:r>
    </w:p>
    <w:p w:rsidR="00D9545D" w:rsidRPr="008C0684" w:rsidRDefault="00D9545D" w:rsidP="008C0684">
      <w:pPr>
        <w:pStyle w:val="a3"/>
        <w:numPr>
          <w:ilvl w:val="0"/>
          <w:numId w:val="7"/>
        </w:numPr>
        <w:overflowPunct/>
        <w:jc w:val="both"/>
        <w:rPr>
          <w:rFonts w:eastAsiaTheme="minorHAnsi"/>
          <w:szCs w:val="28"/>
          <w:lang w:eastAsia="en-US"/>
        </w:rPr>
      </w:pPr>
      <w:r>
        <w:t>Контроль за выполнением настоящего постановления возложить на первого заместителя Главы муниципального района Пестравский Самарской области А.В.Имангулова.</w:t>
      </w:r>
    </w:p>
    <w:p w:rsidR="00D9545D" w:rsidRDefault="00D9545D" w:rsidP="00D9545D">
      <w:pPr>
        <w:jc w:val="both"/>
      </w:pPr>
    </w:p>
    <w:p w:rsidR="00D9545D" w:rsidRDefault="00D9545D" w:rsidP="00D9545D">
      <w:pPr>
        <w:jc w:val="both"/>
      </w:pPr>
    </w:p>
    <w:p w:rsidR="00D9545D" w:rsidRDefault="00D9545D" w:rsidP="00D9545D">
      <w:pPr>
        <w:jc w:val="both"/>
      </w:pPr>
    </w:p>
    <w:p w:rsidR="00D9545D" w:rsidRDefault="00D9545D" w:rsidP="00D9545D">
      <w:pPr>
        <w:jc w:val="both"/>
      </w:pPr>
    </w:p>
    <w:p w:rsidR="00D9545D" w:rsidRDefault="00D9545D" w:rsidP="00D9545D">
      <w:pPr>
        <w:jc w:val="both"/>
      </w:pPr>
      <w:r>
        <w:t xml:space="preserve">Глава муниципального района </w:t>
      </w:r>
    </w:p>
    <w:p w:rsidR="00D9545D" w:rsidRDefault="00D9545D" w:rsidP="00D9545D">
      <w:pPr>
        <w:jc w:val="both"/>
      </w:pPr>
      <w:r>
        <w:t>Пестравский                                                                                     А.П.Любаев</w:t>
      </w:r>
    </w:p>
    <w:p w:rsidR="00D9545D" w:rsidRDefault="00D9545D" w:rsidP="00D9545D">
      <w:pPr>
        <w:jc w:val="both"/>
      </w:pPr>
    </w:p>
    <w:p w:rsidR="00D9545D" w:rsidRDefault="00D9545D" w:rsidP="00D9545D">
      <w:pPr>
        <w:jc w:val="both"/>
        <w:rPr>
          <w:sz w:val="24"/>
          <w:szCs w:val="24"/>
        </w:rPr>
      </w:pPr>
    </w:p>
    <w:p w:rsidR="00D9545D" w:rsidRDefault="00D9545D" w:rsidP="00D9545D">
      <w:pPr>
        <w:jc w:val="both"/>
        <w:rPr>
          <w:sz w:val="24"/>
          <w:szCs w:val="24"/>
        </w:rPr>
      </w:pPr>
    </w:p>
    <w:p w:rsidR="00D9545D" w:rsidRDefault="00D9545D" w:rsidP="00D9545D">
      <w:pPr>
        <w:jc w:val="both"/>
        <w:rPr>
          <w:sz w:val="24"/>
          <w:szCs w:val="24"/>
        </w:rPr>
      </w:pPr>
    </w:p>
    <w:p w:rsidR="00D9545D" w:rsidRDefault="00D9545D" w:rsidP="00D9545D">
      <w:pPr>
        <w:jc w:val="both"/>
        <w:rPr>
          <w:sz w:val="24"/>
          <w:szCs w:val="24"/>
        </w:rPr>
      </w:pPr>
    </w:p>
    <w:p w:rsidR="00D9545D" w:rsidRDefault="00D9545D" w:rsidP="00D9545D">
      <w:pPr>
        <w:jc w:val="both"/>
        <w:rPr>
          <w:sz w:val="24"/>
          <w:szCs w:val="24"/>
        </w:rPr>
      </w:pPr>
    </w:p>
    <w:p w:rsidR="00D9545D" w:rsidRPr="00693519" w:rsidRDefault="008C0684" w:rsidP="00D9545D">
      <w:pPr>
        <w:jc w:val="both"/>
        <w:rPr>
          <w:sz w:val="20"/>
        </w:rPr>
      </w:pPr>
      <w:r w:rsidRPr="00693519">
        <w:rPr>
          <w:sz w:val="20"/>
        </w:rPr>
        <w:t>Старкова Е.В. 8(84674)22478</w:t>
      </w:r>
    </w:p>
    <w:p w:rsidR="00F537F8" w:rsidRDefault="00F537F8"/>
    <w:p w:rsidR="00E87C0F" w:rsidRDefault="00E87C0F"/>
    <w:p w:rsidR="00E87C0F" w:rsidRDefault="00E87C0F"/>
    <w:p w:rsidR="00E87C0F" w:rsidRDefault="00E87C0F"/>
    <w:p w:rsidR="00E87C0F" w:rsidRDefault="00E87C0F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E87C0F" w:rsidTr="00894796">
        <w:tc>
          <w:tcPr>
            <w:tcW w:w="5211" w:type="dxa"/>
          </w:tcPr>
          <w:p w:rsidR="00E87C0F" w:rsidRDefault="00E87C0F" w:rsidP="008947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b/>
                <w:szCs w:val="28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A63932" wp14:editId="39ECF55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E87C0F" w:rsidRDefault="00E87C0F" w:rsidP="00894796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E87C0F" w:rsidRDefault="00E87C0F" w:rsidP="008947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E87C0F" w:rsidRDefault="00E87C0F" w:rsidP="0089479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87C0F" w:rsidRDefault="00E87C0F" w:rsidP="0089479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6160, с.Пестравка, ул.Крайнюковская, 84</w:t>
            </w:r>
          </w:p>
          <w:p w:rsidR="00E87C0F" w:rsidRDefault="00E87C0F" w:rsidP="0089479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E87C0F" w:rsidRDefault="00E87C0F" w:rsidP="00894796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E87C0F" w:rsidRDefault="00E87C0F" w:rsidP="00894796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E87C0F" w:rsidRDefault="00E87C0F" w:rsidP="00894796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E87C0F" w:rsidRDefault="00E87C0F" w:rsidP="00894796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 1</w:t>
            </w:r>
            <w:r w:rsidR="00701719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>.0</w:t>
            </w:r>
            <w:r w:rsidR="00701719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.2015 № б/н</w:t>
            </w:r>
          </w:p>
          <w:p w:rsidR="00E87C0F" w:rsidRDefault="00E87C0F" w:rsidP="00894796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7C0F" w:rsidRDefault="00E87C0F" w:rsidP="00E87C0F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E87C0F" w:rsidRDefault="00E87C0F" w:rsidP="00E87C0F">
      <w:pPr>
        <w:rPr>
          <w:szCs w:val="28"/>
        </w:rPr>
      </w:pPr>
    </w:p>
    <w:p w:rsidR="00E87C0F" w:rsidRDefault="00E87C0F" w:rsidP="00E87C0F">
      <w:pPr>
        <w:spacing w:line="276" w:lineRule="auto"/>
        <w:jc w:val="both"/>
      </w:pPr>
      <w:r>
        <w:rPr>
          <w:szCs w:val="28"/>
        </w:rPr>
        <w:t xml:space="preserve">     Администрация муниципального района Пестравский сообщает, что проект  постановления администрации муниципального района Пестравский Самарской области </w:t>
      </w:r>
      <w:r w:rsidR="00701719">
        <w:rPr>
          <w:szCs w:val="28"/>
        </w:rPr>
        <w:t>«</w:t>
      </w:r>
      <w:r w:rsidR="00701719" w:rsidRPr="00CB63DA">
        <w:rPr>
          <w:szCs w:val="28"/>
        </w:rPr>
        <w:t xml:space="preserve">О внесении изменений в постановление администрации муниципального района Пестравский Самарской области  № 309 от 27.03.2013 г. «Об утверждении административного регламента администрации муниципального района Пестравский Самарской области по исполнению отдельной государственной функции в области охраны окружающей среды» </w:t>
      </w:r>
      <w:r>
        <w:rPr>
          <w:szCs w:val="28"/>
        </w:rPr>
        <w:t>размещен на</w:t>
      </w:r>
      <w:r>
        <w:t xml:space="preserve"> официальном Интернет - сайте муниципального района Пестравский Самарской области 1</w:t>
      </w:r>
      <w:r w:rsidR="00701719">
        <w:t>9</w:t>
      </w:r>
      <w:r>
        <w:t>.0</w:t>
      </w:r>
      <w:r w:rsidR="00701719">
        <w:t>5</w:t>
      </w:r>
      <w:r>
        <w:t>.2015г.</w:t>
      </w:r>
    </w:p>
    <w:p w:rsidR="00E87C0F" w:rsidRDefault="00E87C0F" w:rsidP="00E87C0F">
      <w:pPr>
        <w:spacing w:line="276" w:lineRule="auto"/>
        <w:jc w:val="both"/>
      </w:pPr>
      <w:r>
        <w:t xml:space="preserve">    Проведения независимой  экспертизы осуществляется с </w:t>
      </w:r>
      <w:r w:rsidR="00701719">
        <w:t>20</w:t>
      </w:r>
      <w:r>
        <w:t>.0</w:t>
      </w:r>
      <w:r w:rsidR="00701719">
        <w:t>5</w:t>
      </w:r>
      <w:r>
        <w:t xml:space="preserve">.2015г по </w:t>
      </w:r>
      <w:r w:rsidR="00701719">
        <w:t>20</w:t>
      </w:r>
      <w:r>
        <w:t>.0</w:t>
      </w:r>
      <w:r w:rsidR="00701719">
        <w:t>6</w:t>
      </w:r>
      <w:r>
        <w:t>.2015г.</w:t>
      </w:r>
    </w:p>
    <w:p w:rsidR="00E87C0F" w:rsidRPr="009A1AE1" w:rsidRDefault="00E87C0F" w:rsidP="00E87C0F">
      <w:pPr>
        <w:spacing w:line="276" w:lineRule="auto"/>
        <w:jc w:val="both"/>
        <w:rPr>
          <w:szCs w:val="28"/>
        </w:rPr>
      </w:pPr>
      <w:r>
        <w:t xml:space="preserve">  Почтовый адрес и адрес электронной почты, на которой  принимаются  заключения независимой экспертизы: 446160, Самарская область, Пестравский район, </w:t>
      </w:r>
      <w:r w:rsidRPr="009A1AE1">
        <w:rPr>
          <w:szCs w:val="28"/>
          <w:lang w:eastAsia="en-US"/>
        </w:rPr>
        <w:t>с.Пестравка, ул.Крайнюковская, 84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o</w:t>
      </w:r>
      <w:r w:rsidRPr="009A1AE1">
        <w:rPr>
          <w:szCs w:val="28"/>
          <w:lang w:eastAsia="en-US"/>
        </w:rPr>
        <w:t>.</w:t>
      </w:r>
      <w:r>
        <w:rPr>
          <w:szCs w:val="28"/>
          <w:lang w:val="en-US" w:eastAsia="en-US"/>
        </w:rPr>
        <w:t>saprykin</w:t>
      </w:r>
      <w:r w:rsidRPr="009A1AE1">
        <w:rPr>
          <w:szCs w:val="28"/>
          <w:lang w:eastAsia="en-US"/>
        </w:rPr>
        <w:t>@</w:t>
      </w:r>
      <w:r>
        <w:rPr>
          <w:szCs w:val="28"/>
          <w:lang w:val="en-US" w:eastAsia="en-US"/>
        </w:rPr>
        <w:t>pestravsky</w:t>
      </w:r>
      <w:r w:rsidRPr="009A1AE1">
        <w:rPr>
          <w:szCs w:val="28"/>
          <w:lang w:eastAsia="en-US"/>
        </w:rPr>
        <w:t>.</w:t>
      </w:r>
      <w:r>
        <w:rPr>
          <w:szCs w:val="28"/>
          <w:lang w:val="en-US" w:eastAsia="en-US"/>
        </w:rPr>
        <w:t>ru</w:t>
      </w:r>
    </w:p>
    <w:p w:rsidR="00E87C0F" w:rsidRPr="009A1AE1" w:rsidRDefault="00E87C0F" w:rsidP="00E87C0F">
      <w:pPr>
        <w:ind w:firstLine="567"/>
        <w:jc w:val="both"/>
        <w:rPr>
          <w:szCs w:val="28"/>
        </w:rPr>
      </w:pPr>
    </w:p>
    <w:p w:rsidR="00E87C0F" w:rsidRDefault="00E87C0F" w:rsidP="00E87C0F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E87C0F" w:rsidRDefault="00E87C0F" w:rsidP="00E87C0F"/>
    <w:p w:rsidR="00E87C0F" w:rsidRDefault="00E87C0F" w:rsidP="00E87C0F"/>
    <w:p w:rsidR="00E87C0F" w:rsidRDefault="00E87C0F" w:rsidP="00E87C0F"/>
    <w:p w:rsidR="00E87C0F" w:rsidRDefault="00E87C0F" w:rsidP="00E87C0F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E87C0F" w:rsidTr="00894796">
        <w:tc>
          <w:tcPr>
            <w:tcW w:w="5211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E87C0F" w:rsidRDefault="00E87C0F" w:rsidP="008947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87C0F" w:rsidRDefault="00E87C0F"/>
    <w:sectPr w:rsidR="00E8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2A" w:rsidRDefault="00A0642A" w:rsidP="002E1CE2">
      <w:r>
        <w:separator/>
      </w:r>
    </w:p>
  </w:endnote>
  <w:endnote w:type="continuationSeparator" w:id="0">
    <w:p w:rsidR="00A0642A" w:rsidRDefault="00A0642A" w:rsidP="002E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2A" w:rsidRDefault="00A0642A" w:rsidP="002E1CE2">
      <w:r>
        <w:separator/>
      </w:r>
    </w:p>
  </w:footnote>
  <w:footnote w:type="continuationSeparator" w:id="0">
    <w:p w:rsidR="00A0642A" w:rsidRDefault="00A0642A" w:rsidP="002E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761"/>
    <w:multiLevelType w:val="multilevel"/>
    <w:tmpl w:val="78248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375A27B7"/>
    <w:multiLevelType w:val="multilevel"/>
    <w:tmpl w:val="A8D45ED4"/>
    <w:lvl w:ilvl="0">
      <w:start w:val="1"/>
      <w:numFmt w:val="decimal"/>
      <w:lvlText w:val="%1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695" w:hanging="115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35" w:hanging="115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75" w:hanging="115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15" w:hanging="115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</w:rPr>
    </w:lvl>
  </w:abstractNum>
  <w:abstractNum w:abstractNumId="3">
    <w:nsid w:val="3E1B58BF"/>
    <w:multiLevelType w:val="multilevel"/>
    <w:tmpl w:val="6C4E4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39A0CBF"/>
    <w:multiLevelType w:val="multilevel"/>
    <w:tmpl w:val="5F5CA3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eastAsia="Times New Roman" w:hint="default"/>
      </w:rPr>
    </w:lvl>
  </w:abstractNum>
  <w:abstractNum w:abstractNumId="5">
    <w:nsid w:val="62B74311"/>
    <w:multiLevelType w:val="hybridMultilevel"/>
    <w:tmpl w:val="2CE00274"/>
    <w:lvl w:ilvl="0" w:tplc="C838864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14"/>
    <w:rsid w:val="000011E9"/>
    <w:rsid w:val="00125ED6"/>
    <w:rsid w:val="001605C5"/>
    <w:rsid w:val="0023073C"/>
    <w:rsid w:val="002E1CE2"/>
    <w:rsid w:val="00362734"/>
    <w:rsid w:val="004C76D5"/>
    <w:rsid w:val="005969F9"/>
    <w:rsid w:val="005F4D1F"/>
    <w:rsid w:val="00664414"/>
    <w:rsid w:val="00693519"/>
    <w:rsid w:val="00701719"/>
    <w:rsid w:val="0071368D"/>
    <w:rsid w:val="00800CE3"/>
    <w:rsid w:val="008C0684"/>
    <w:rsid w:val="008F43CD"/>
    <w:rsid w:val="009C0B61"/>
    <w:rsid w:val="00A0642A"/>
    <w:rsid w:val="00B26D37"/>
    <w:rsid w:val="00B55D99"/>
    <w:rsid w:val="00B871E1"/>
    <w:rsid w:val="00CB63DA"/>
    <w:rsid w:val="00D9545D"/>
    <w:rsid w:val="00E44FF7"/>
    <w:rsid w:val="00E87C0F"/>
    <w:rsid w:val="00F21803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45D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4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ConsPlusNormal">
    <w:name w:val="ConsPlusNormal"/>
    <w:rsid w:val="00D9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6">
    <w:name w:val="Font Style36"/>
    <w:rsid w:val="00D9545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969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1C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E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E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605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B63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0FAE5241794B5B6A3148DB341835602C6FB59162112587A08F07AA3E1537E8EAD95AD5D3F2FA19ABj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9172-E1E2-4151-8830-9E2399F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. Пешехонова</dc:creator>
  <cp:keywords/>
  <dc:description/>
  <cp:lastModifiedBy>Олег В. Сапрыкин</cp:lastModifiedBy>
  <cp:revision>9</cp:revision>
  <cp:lastPrinted>2015-05-19T07:14:00Z</cp:lastPrinted>
  <dcterms:created xsi:type="dcterms:W3CDTF">2015-03-11T06:17:00Z</dcterms:created>
  <dcterms:modified xsi:type="dcterms:W3CDTF">2015-07-08T09:07:00Z</dcterms:modified>
</cp:coreProperties>
</file>